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A5" w:rsidRDefault="00437CA5">
      <w:pPr>
        <w:rPr>
          <w:lang w:val="sr-Latn-ME"/>
        </w:rPr>
      </w:pPr>
    </w:p>
    <w:p w:rsidR="00E74421" w:rsidRPr="00162E0E" w:rsidRDefault="00E74421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162E0E">
        <w:rPr>
          <w:rFonts w:ascii="Times New Roman" w:hAnsi="Times New Roman" w:cs="Times New Roman"/>
          <w:sz w:val="28"/>
          <w:szCs w:val="28"/>
          <w:lang w:val="sr-Latn-ME"/>
        </w:rPr>
        <w:t>Mikrobiologija</w:t>
      </w:r>
      <w:r w:rsidR="00162E0E" w:rsidRPr="00162E0E">
        <w:rPr>
          <w:rFonts w:ascii="Times New Roman" w:hAnsi="Times New Roman" w:cs="Times New Roman"/>
          <w:sz w:val="28"/>
          <w:szCs w:val="28"/>
          <w:lang w:val="sr-Latn-ME"/>
        </w:rPr>
        <w:t xml:space="preserve"> - </w:t>
      </w:r>
      <w:r w:rsidR="00E3750B">
        <w:rPr>
          <w:rFonts w:ascii="Times New Roman" w:hAnsi="Times New Roman" w:cs="Times New Roman"/>
          <w:sz w:val="28"/>
          <w:szCs w:val="28"/>
          <w:lang w:val="sr-Latn-ME"/>
        </w:rPr>
        <w:t>Stočarstvo</w:t>
      </w:r>
      <w:bookmarkStart w:id="0" w:name="_GoBack"/>
      <w:bookmarkEnd w:id="0"/>
    </w:p>
    <w:p w:rsidR="00E74421" w:rsidRPr="00162E0E" w:rsidRDefault="00E74421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162E0E">
        <w:rPr>
          <w:rFonts w:ascii="Times New Roman" w:hAnsi="Times New Roman" w:cs="Times New Roman"/>
          <w:sz w:val="28"/>
          <w:szCs w:val="28"/>
          <w:lang w:val="sr-Latn-ME"/>
        </w:rPr>
        <w:t>Kolokvijum I</w:t>
      </w:r>
    </w:p>
    <w:p w:rsidR="00162E0E" w:rsidRPr="00162E0E" w:rsidRDefault="00162E0E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4421" w:rsidRPr="00162E0E" w:rsidTr="00E74421">
        <w:tc>
          <w:tcPr>
            <w:tcW w:w="3192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Evidencioni broj</w:t>
            </w:r>
          </w:p>
        </w:tc>
        <w:tc>
          <w:tcPr>
            <w:tcW w:w="3192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Prezime i ime studenta</w:t>
            </w:r>
          </w:p>
        </w:tc>
        <w:tc>
          <w:tcPr>
            <w:tcW w:w="3192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Broj bodova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Vukoslav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ikola</w:t>
            </w:r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Živalj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Uglješa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162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6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Per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ada</w:t>
            </w:r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4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8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Hajduk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ilica</w:t>
            </w:r>
            <w:proofErr w:type="spellEnd"/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9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Golub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ušan</w:t>
            </w:r>
            <w:proofErr w:type="spellEnd"/>
          </w:p>
        </w:tc>
        <w:tc>
          <w:tcPr>
            <w:tcW w:w="3192" w:type="dxa"/>
          </w:tcPr>
          <w:p w:rsidR="0042784F" w:rsidRPr="00162E0E" w:rsidRDefault="00297D2D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0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nđ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iljan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5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1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Čvor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Jelena</w:t>
            </w:r>
            <w:proofErr w:type="spellEnd"/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9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2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Cer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rko</w:t>
            </w:r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6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4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Vuk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Jovan</w:t>
            </w:r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5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liš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rica</w:t>
            </w:r>
            <w:proofErr w:type="spellEnd"/>
          </w:p>
        </w:tc>
        <w:tc>
          <w:tcPr>
            <w:tcW w:w="3192" w:type="dxa"/>
          </w:tcPr>
          <w:p w:rsidR="0042784F" w:rsidRPr="00162E0E" w:rsidRDefault="00033225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6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6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Kalač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eliha</w:t>
            </w:r>
            <w:proofErr w:type="spellEnd"/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8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Žuj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ndrija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9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Krivokap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2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Uskok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ja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3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3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Sekul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Radomir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4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Đuk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Jovana</w:t>
            </w:r>
            <w:proofErr w:type="spellEnd"/>
          </w:p>
        </w:tc>
        <w:tc>
          <w:tcPr>
            <w:tcW w:w="3192" w:type="dxa"/>
          </w:tcPr>
          <w:p w:rsidR="0042784F" w:rsidRPr="00162E0E" w:rsidRDefault="00033225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5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el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3192" w:type="dxa"/>
          </w:tcPr>
          <w:p w:rsidR="0042784F" w:rsidRPr="00162E0E" w:rsidRDefault="00033225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6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6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Đorđ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laden</w:t>
            </w:r>
            <w:proofErr w:type="spellEnd"/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7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Kaluđer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oris</w:t>
            </w:r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0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Pepeljak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ladin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33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ragiš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ilovan</w:t>
            </w:r>
            <w:proofErr w:type="spellEnd"/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5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4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Ćir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Jelica</w:t>
            </w:r>
            <w:proofErr w:type="spellEnd"/>
          </w:p>
        </w:tc>
        <w:tc>
          <w:tcPr>
            <w:tcW w:w="3192" w:type="dxa"/>
          </w:tcPr>
          <w:p w:rsidR="0042784F" w:rsidRPr="00162E0E" w:rsidRDefault="00033225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5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uj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rena</w:t>
            </w:r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4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amjan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Nikolina</w:t>
            </w:r>
            <w:proofErr w:type="spellEnd"/>
          </w:p>
        </w:tc>
        <w:tc>
          <w:tcPr>
            <w:tcW w:w="3192" w:type="dxa"/>
          </w:tcPr>
          <w:p w:rsidR="0042784F" w:rsidRPr="00162E0E" w:rsidRDefault="00B10AAD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6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7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Gar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Zorica</w:t>
            </w:r>
            <w:proofErr w:type="spellEnd"/>
          </w:p>
        </w:tc>
        <w:tc>
          <w:tcPr>
            <w:tcW w:w="3192" w:type="dxa"/>
          </w:tcPr>
          <w:p w:rsidR="0042784F" w:rsidRPr="00162E0E" w:rsidRDefault="00E9214B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6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8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Pop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Nebojša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0/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Lalat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ndrijana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2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Đuk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gdalena</w:t>
            </w:r>
          </w:p>
        </w:tc>
        <w:tc>
          <w:tcPr>
            <w:tcW w:w="3192" w:type="dxa"/>
          </w:tcPr>
          <w:p w:rsidR="0042784F" w:rsidRPr="00162E0E" w:rsidRDefault="00353E6B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4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Sjekloća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onja</w:t>
            </w:r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5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Vlah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5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6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Bab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rko</w:t>
            </w:r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Zek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lena</w:t>
            </w:r>
          </w:p>
        </w:tc>
        <w:tc>
          <w:tcPr>
            <w:tcW w:w="3192" w:type="dxa"/>
          </w:tcPr>
          <w:p w:rsidR="0042784F" w:rsidRPr="00162E0E" w:rsidRDefault="00E9214B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6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2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el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Ivana</w:t>
            </w:r>
            <w:proofErr w:type="spellEnd"/>
          </w:p>
        </w:tc>
        <w:tc>
          <w:tcPr>
            <w:tcW w:w="3192" w:type="dxa"/>
          </w:tcPr>
          <w:p w:rsidR="0042784F" w:rsidRPr="00162E0E" w:rsidRDefault="00353E6B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7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uj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Rejhan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9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Rakoč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iljan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="00162E0E"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0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Vuj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Stevan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1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Kand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Balša</w:t>
            </w:r>
            <w:proofErr w:type="spellEnd"/>
          </w:p>
        </w:tc>
        <w:tc>
          <w:tcPr>
            <w:tcW w:w="3192" w:type="dxa"/>
          </w:tcPr>
          <w:p w:rsidR="0042784F" w:rsidRPr="00162E0E" w:rsidRDefault="003E5632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6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2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Gač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Boban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5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Radonj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leksandar</w:t>
            </w:r>
            <w:proofErr w:type="spellEnd"/>
          </w:p>
        </w:tc>
        <w:tc>
          <w:tcPr>
            <w:tcW w:w="3192" w:type="dxa"/>
          </w:tcPr>
          <w:p w:rsidR="0042784F" w:rsidRPr="00162E0E" w:rsidRDefault="003E5632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Rad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ragana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5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Kanal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mina</w:t>
            </w:r>
            <w:proofErr w:type="spellEnd"/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5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8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anger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nđela</w:t>
            </w:r>
            <w:proofErr w:type="spellEnd"/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6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9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dr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dmir</w:t>
            </w:r>
            <w:proofErr w:type="spellEnd"/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6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1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Golub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5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2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Stank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Svetozar</w:t>
            </w:r>
            <w:proofErr w:type="spellEnd"/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5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3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Veš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dovan</w:t>
            </w:r>
          </w:p>
        </w:tc>
        <w:tc>
          <w:tcPr>
            <w:tcW w:w="3192" w:type="dxa"/>
          </w:tcPr>
          <w:p w:rsidR="0042784F" w:rsidRPr="00162E0E" w:rsidRDefault="00A30D0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5,5</w:t>
            </w:r>
          </w:p>
        </w:tc>
      </w:tr>
      <w:tr w:rsidR="008D02FE" w:rsidRPr="00162E0E" w:rsidTr="00E74421">
        <w:tc>
          <w:tcPr>
            <w:tcW w:w="3192" w:type="dxa"/>
          </w:tcPr>
          <w:p w:rsidR="008D02FE" w:rsidRPr="00162E0E" w:rsidRDefault="008D02FE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6/14</w:t>
            </w:r>
          </w:p>
        </w:tc>
        <w:tc>
          <w:tcPr>
            <w:tcW w:w="3192" w:type="dxa"/>
          </w:tcPr>
          <w:p w:rsidR="008D02FE" w:rsidRPr="00162E0E" w:rsidRDefault="008D02FE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Prel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Pavle</w:t>
            </w:r>
            <w:proofErr w:type="spellEnd"/>
          </w:p>
        </w:tc>
        <w:tc>
          <w:tcPr>
            <w:tcW w:w="3192" w:type="dxa"/>
          </w:tcPr>
          <w:p w:rsidR="008D02FE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2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il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imitrije</w:t>
            </w:r>
            <w:proofErr w:type="spellEnd"/>
          </w:p>
        </w:tc>
        <w:tc>
          <w:tcPr>
            <w:tcW w:w="3192" w:type="dxa"/>
          </w:tcPr>
          <w:p w:rsidR="0042784F" w:rsidRPr="00162E0E" w:rsidRDefault="00E9214B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5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6 / 13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Krg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ristina</w:t>
            </w:r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2 / 13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g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jsela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4 / 13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Knež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van</w:t>
            </w:r>
          </w:p>
        </w:tc>
        <w:tc>
          <w:tcPr>
            <w:tcW w:w="3192" w:type="dxa"/>
          </w:tcPr>
          <w:p w:rsidR="0042784F" w:rsidRPr="00162E0E" w:rsidRDefault="00162E0E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</w:tbl>
    <w:p w:rsidR="00E74421" w:rsidRPr="00162E0E" w:rsidRDefault="00E74421" w:rsidP="00E74421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3750B" w:rsidRDefault="00E3750B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E74421" w:rsidRDefault="00E3750B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Datum: 22.03.2018. god. </w:t>
      </w:r>
    </w:p>
    <w:p w:rsidR="00E3750B" w:rsidRDefault="00E3750B" w:rsidP="00E3750B">
      <w:pPr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3750B" w:rsidRDefault="00E3750B" w:rsidP="00E3750B">
      <w:pPr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Predmetni nastavnik</w:t>
      </w:r>
    </w:p>
    <w:p w:rsidR="00E3750B" w:rsidRPr="00162E0E" w:rsidRDefault="00E3750B" w:rsidP="00E3750B">
      <w:pPr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Prof dr Mirjana Bojanić Rašović</w:t>
      </w:r>
    </w:p>
    <w:sectPr w:rsidR="00E3750B" w:rsidRPr="00162E0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78" w:rsidRDefault="00DB3E78" w:rsidP="00162E0E">
      <w:pPr>
        <w:spacing w:after="0" w:line="240" w:lineRule="auto"/>
      </w:pPr>
      <w:r>
        <w:separator/>
      </w:r>
    </w:p>
  </w:endnote>
  <w:endnote w:type="continuationSeparator" w:id="0">
    <w:p w:rsidR="00DB3E78" w:rsidRDefault="00DB3E78" w:rsidP="0016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39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E0E" w:rsidRDefault="00162E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5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E0E" w:rsidRDefault="0016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78" w:rsidRDefault="00DB3E78" w:rsidP="00162E0E">
      <w:pPr>
        <w:spacing w:after="0" w:line="240" w:lineRule="auto"/>
      </w:pPr>
      <w:r>
        <w:separator/>
      </w:r>
    </w:p>
  </w:footnote>
  <w:footnote w:type="continuationSeparator" w:id="0">
    <w:p w:rsidR="00DB3E78" w:rsidRDefault="00DB3E78" w:rsidP="00162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21"/>
    <w:rsid w:val="00033225"/>
    <w:rsid w:val="000B2DFF"/>
    <w:rsid w:val="00162E0E"/>
    <w:rsid w:val="00297D2D"/>
    <w:rsid w:val="00353E6B"/>
    <w:rsid w:val="003E5632"/>
    <w:rsid w:val="0042784F"/>
    <w:rsid w:val="00437CA5"/>
    <w:rsid w:val="007C7BD6"/>
    <w:rsid w:val="008D02FE"/>
    <w:rsid w:val="00A30D0C"/>
    <w:rsid w:val="00B10AAD"/>
    <w:rsid w:val="00DB3E78"/>
    <w:rsid w:val="00E3750B"/>
    <w:rsid w:val="00E74421"/>
    <w:rsid w:val="00E9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E"/>
  </w:style>
  <w:style w:type="paragraph" w:styleId="Footer">
    <w:name w:val="footer"/>
    <w:basedOn w:val="Normal"/>
    <w:link w:val="Foot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E"/>
  </w:style>
  <w:style w:type="paragraph" w:styleId="Footer">
    <w:name w:val="footer"/>
    <w:basedOn w:val="Normal"/>
    <w:link w:val="Foot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52EB-2732-4A0C-8C8A-AAF46F53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7</cp:revision>
  <cp:lastPrinted>2018-03-22T13:59:00Z</cp:lastPrinted>
  <dcterms:created xsi:type="dcterms:W3CDTF">2018-03-22T09:03:00Z</dcterms:created>
  <dcterms:modified xsi:type="dcterms:W3CDTF">2018-03-22T14:03:00Z</dcterms:modified>
</cp:coreProperties>
</file>